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A831" w14:textId="0D14282F" w:rsidR="0001091C" w:rsidRDefault="0001091C" w:rsidP="007D6EB2">
      <w:pPr>
        <w:pStyle w:val="Default"/>
        <w:jc w:val="center"/>
        <w:rPr>
          <w:sz w:val="23"/>
          <w:szCs w:val="23"/>
        </w:rPr>
      </w:pPr>
    </w:p>
    <w:p w14:paraId="6089821D" w14:textId="77777777" w:rsidR="0001091C" w:rsidRDefault="0001091C" w:rsidP="0001091C">
      <w:pPr>
        <w:pStyle w:val="1"/>
      </w:pPr>
      <w:r>
        <w:t>ГОРОДСКАЯ УПРАВА ГОРОДА КАЛУГИ</w:t>
      </w:r>
    </w:p>
    <w:p w14:paraId="16517C90" w14:textId="77777777" w:rsidR="0001091C" w:rsidRDefault="0001091C" w:rsidP="0001091C"/>
    <w:p w14:paraId="4F24549D" w14:textId="77777777" w:rsidR="0001091C" w:rsidRPr="0001091C" w:rsidRDefault="0001091C" w:rsidP="0001091C">
      <w:pPr>
        <w:jc w:val="center"/>
        <w:rPr>
          <w:b/>
          <w:bCs/>
        </w:rPr>
      </w:pPr>
      <w:r w:rsidRPr="0001091C">
        <w:rPr>
          <w:b/>
          <w:bCs/>
        </w:rPr>
        <w:t>Управление образования города Калуги</w:t>
      </w:r>
    </w:p>
    <w:p w14:paraId="3FCEDCA2" w14:textId="77777777" w:rsidR="0001091C" w:rsidRDefault="0001091C" w:rsidP="0001091C">
      <w:pPr>
        <w:rPr>
          <w:b/>
          <w:bCs/>
        </w:rPr>
      </w:pPr>
    </w:p>
    <w:p w14:paraId="7DF30545" w14:textId="77777777" w:rsidR="0001091C" w:rsidRDefault="0001091C" w:rsidP="000109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бюджетное общеобразовательное учреждение</w:t>
      </w:r>
    </w:p>
    <w:p w14:paraId="6F1E20C6" w14:textId="77777777" w:rsidR="0001091C" w:rsidRDefault="0001091C" w:rsidP="000109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  <w:color w:val="000000"/>
        </w:rPr>
        <w:t>«Средняя общеобразовательная школа № 29» г. Калуги</w:t>
      </w:r>
    </w:p>
    <w:p w14:paraId="71DC3DBE" w14:textId="77777777" w:rsidR="0001091C" w:rsidRDefault="0001091C" w:rsidP="000109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14:paraId="29399EEE" w14:textId="77777777" w:rsidR="0001091C" w:rsidRDefault="0001091C" w:rsidP="000109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  <w:r>
        <w:t>УТВЕРЖДЕНО</w:t>
      </w:r>
    </w:p>
    <w:p w14:paraId="2292E282" w14:textId="77777777" w:rsidR="0001091C" w:rsidRDefault="0001091C" w:rsidP="0001091C">
      <w:pPr>
        <w:spacing w:before="75" w:line="360" w:lineRule="auto"/>
        <w:jc w:val="right"/>
      </w:pPr>
    </w:p>
    <w:p w14:paraId="78086B17" w14:textId="77777777" w:rsidR="0001091C" w:rsidRDefault="0001091C" w:rsidP="0001091C">
      <w:pPr>
        <w:spacing w:line="360" w:lineRule="auto"/>
        <w:jc w:val="right"/>
      </w:pPr>
      <w:r>
        <w:t>Директор</w:t>
      </w:r>
    </w:p>
    <w:p w14:paraId="760157B3" w14:textId="77777777" w:rsidR="0001091C" w:rsidRDefault="0001091C" w:rsidP="0001091C">
      <w:pPr>
        <w:spacing w:line="360" w:lineRule="auto"/>
        <w:jc w:val="right"/>
        <w:rPr>
          <w:lang w:eastAsia="en-US"/>
        </w:rPr>
      </w:pPr>
      <w:r>
        <w:t>_____________/_________________</w:t>
      </w:r>
    </w:p>
    <w:p w14:paraId="2C8E6218" w14:textId="77777777" w:rsidR="0001091C" w:rsidRDefault="0001091C" w:rsidP="0001091C">
      <w:pPr>
        <w:spacing w:line="360" w:lineRule="auto"/>
        <w:ind w:left="5664" w:firstLine="708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подпись)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(Ф.И.О.)</w:t>
      </w:r>
    </w:p>
    <w:p w14:paraId="6D55F421" w14:textId="77777777" w:rsidR="0001091C" w:rsidRDefault="0001091C" w:rsidP="0001091C">
      <w:pPr>
        <w:tabs>
          <w:tab w:val="left" w:pos="6300"/>
        </w:tabs>
        <w:spacing w:line="360" w:lineRule="auto"/>
        <w:jc w:val="right"/>
      </w:pPr>
      <w:r>
        <w:t>"_____" ________________ 20___ г.</w:t>
      </w:r>
    </w:p>
    <w:p w14:paraId="158385C9" w14:textId="77777777" w:rsidR="0001091C" w:rsidRDefault="0001091C" w:rsidP="0001091C">
      <w:pPr>
        <w:spacing w:line="360" w:lineRule="auto"/>
        <w:jc w:val="center"/>
        <w:rPr>
          <w:b/>
        </w:rPr>
      </w:pPr>
    </w:p>
    <w:p w14:paraId="71B023CB" w14:textId="77777777" w:rsidR="0001091C" w:rsidRDefault="0001091C" w:rsidP="0001091C">
      <w:pPr>
        <w:spacing w:line="360" w:lineRule="auto"/>
        <w:jc w:val="center"/>
        <w:rPr>
          <w:b/>
        </w:rPr>
      </w:pPr>
    </w:p>
    <w:p w14:paraId="0D5A104B" w14:textId="77777777" w:rsidR="0001091C" w:rsidRDefault="0001091C" w:rsidP="0001091C">
      <w:pPr>
        <w:spacing w:line="360" w:lineRule="auto"/>
        <w:jc w:val="center"/>
        <w:rPr>
          <w:b/>
        </w:rPr>
      </w:pPr>
    </w:p>
    <w:p w14:paraId="532FD64D" w14:textId="77777777" w:rsidR="0001091C" w:rsidRDefault="0001091C" w:rsidP="0001091C">
      <w:pPr>
        <w:spacing w:line="360" w:lineRule="auto"/>
        <w:jc w:val="center"/>
        <w:rPr>
          <w:b/>
        </w:rPr>
      </w:pPr>
    </w:p>
    <w:p w14:paraId="6D3D25A1" w14:textId="77777777" w:rsidR="0001091C" w:rsidRDefault="0001091C" w:rsidP="0001091C">
      <w:pPr>
        <w:spacing w:line="360" w:lineRule="auto"/>
        <w:jc w:val="center"/>
        <w:rPr>
          <w:b/>
        </w:rPr>
      </w:pPr>
    </w:p>
    <w:p w14:paraId="5911D34D" w14:textId="77777777" w:rsidR="0001091C" w:rsidRPr="007D6EB2" w:rsidRDefault="0001091C" w:rsidP="0001091C">
      <w:pPr>
        <w:jc w:val="center"/>
        <w:rPr>
          <w:b/>
          <w:sz w:val="96"/>
          <w:szCs w:val="96"/>
        </w:rPr>
      </w:pPr>
      <w:r w:rsidRPr="007D6EB2">
        <w:rPr>
          <w:b/>
          <w:sz w:val="96"/>
          <w:szCs w:val="96"/>
        </w:rPr>
        <w:t>Журнал</w:t>
      </w:r>
    </w:p>
    <w:p w14:paraId="1BE40E1C" w14:textId="77777777" w:rsidR="0001091C" w:rsidRPr="007D6EB2" w:rsidRDefault="0001091C" w:rsidP="0001091C">
      <w:pPr>
        <w:jc w:val="center"/>
        <w:rPr>
          <w:sz w:val="36"/>
          <w:szCs w:val="36"/>
        </w:rPr>
      </w:pPr>
    </w:p>
    <w:p w14:paraId="16FE198C" w14:textId="1FEBAA81" w:rsidR="0001091C" w:rsidRPr="00723805" w:rsidRDefault="0001091C" w:rsidP="0001091C">
      <w:pPr>
        <w:jc w:val="center"/>
        <w:rPr>
          <w:sz w:val="32"/>
          <w:szCs w:val="32"/>
        </w:rPr>
      </w:pPr>
      <w:r w:rsidRPr="00723805">
        <w:rPr>
          <w:sz w:val="32"/>
          <w:szCs w:val="32"/>
        </w:rPr>
        <w:t xml:space="preserve">ознакомления работников под роспись с нормативными документами, регламентирующими вопросы предупреждения и противодействия коррупции в </w:t>
      </w:r>
      <w:r>
        <w:rPr>
          <w:sz w:val="32"/>
          <w:szCs w:val="32"/>
        </w:rPr>
        <w:t>МБОУ «Средняя общеобразовательная школа №</w:t>
      </w:r>
      <w:proofErr w:type="gramStart"/>
      <w:r>
        <w:rPr>
          <w:sz w:val="32"/>
          <w:szCs w:val="32"/>
        </w:rPr>
        <w:t>29»г.Калуги</w:t>
      </w:r>
      <w:proofErr w:type="gramEnd"/>
    </w:p>
    <w:p w14:paraId="4A28EB38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p w14:paraId="1ED4A700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p w14:paraId="5F178044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p w14:paraId="23A0A5AB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p w14:paraId="6500595A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p w14:paraId="5970AF6E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p w14:paraId="5306F1B7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p w14:paraId="4C73E2C1" w14:textId="77777777" w:rsidR="0001091C" w:rsidRDefault="0001091C" w:rsidP="0001091C">
      <w:pPr>
        <w:jc w:val="right"/>
        <w:rPr>
          <w:color w:val="000000"/>
        </w:rPr>
      </w:pPr>
      <w:r>
        <w:rPr>
          <w:color w:val="000000"/>
        </w:rPr>
        <w:t>Начат «______» _____________2022 г.</w:t>
      </w:r>
    </w:p>
    <w:p w14:paraId="14CEE7D3" w14:textId="77777777" w:rsidR="0001091C" w:rsidRDefault="0001091C" w:rsidP="0001091C">
      <w:pPr>
        <w:jc w:val="right"/>
        <w:rPr>
          <w:color w:val="000000"/>
        </w:rPr>
      </w:pPr>
    </w:p>
    <w:p w14:paraId="60A037BB" w14:textId="77777777" w:rsidR="0001091C" w:rsidRDefault="0001091C" w:rsidP="0001091C">
      <w:pPr>
        <w:jc w:val="right"/>
        <w:rPr>
          <w:color w:val="000000"/>
        </w:rPr>
      </w:pPr>
      <w:r>
        <w:rPr>
          <w:color w:val="000000"/>
        </w:rPr>
        <w:t xml:space="preserve">     Окончен «_____» ___________202</w:t>
      </w:r>
      <w:proofErr w:type="gramStart"/>
      <w:r>
        <w:rPr>
          <w:color w:val="000000"/>
        </w:rPr>
        <w:t>_  г.</w:t>
      </w:r>
      <w:proofErr w:type="gramEnd"/>
    </w:p>
    <w:p w14:paraId="7D86F5F8" w14:textId="77777777" w:rsidR="0001091C" w:rsidRDefault="0001091C" w:rsidP="0001091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3189"/>
        <w:gridCol w:w="3190"/>
        <w:gridCol w:w="1807"/>
      </w:tblGrid>
      <w:tr w:rsidR="0001091C" w14:paraId="50ACA2B8" w14:textId="77777777" w:rsidTr="0001091C">
        <w:tc>
          <w:tcPr>
            <w:tcW w:w="851" w:type="dxa"/>
            <w:shd w:val="clear" w:color="auto" w:fill="auto"/>
          </w:tcPr>
          <w:p w14:paraId="5ABD322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lastRenderedPageBreak/>
              <w:t>№ п/п</w:t>
            </w:r>
          </w:p>
          <w:p w14:paraId="2738E2CC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C61788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знакомления</w:t>
            </w:r>
          </w:p>
        </w:tc>
        <w:tc>
          <w:tcPr>
            <w:tcW w:w="3189" w:type="dxa"/>
            <w:shd w:val="clear" w:color="auto" w:fill="auto"/>
          </w:tcPr>
          <w:p w14:paraId="525A041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14:paraId="625C153C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7" w:type="dxa"/>
            <w:shd w:val="clear" w:color="auto" w:fill="auto"/>
          </w:tcPr>
          <w:p w14:paraId="01A79D0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14:paraId="1640D80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F408858" w14:textId="77777777" w:rsidTr="004E1A3C">
        <w:tc>
          <w:tcPr>
            <w:tcW w:w="851" w:type="dxa"/>
            <w:shd w:val="clear" w:color="auto" w:fill="auto"/>
          </w:tcPr>
          <w:p w14:paraId="28863EA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11D5E3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EB5030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1421E9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09BD0F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4AD166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07AB6F1" w14:textId="77777777" w:rsidTr="004E1A3C">
        <w:tc>
          <w:tcPr>
            <w:tcW w:w="851" w:type="dxa"/>
            <w:shd w:val="clear" w:color="auto" w:fill="auto"/>
          </w:tcPr>
          <w:p w14:paraId="59BB55C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2D6D43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699084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7E000D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78BF4A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F36B2E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E49B238" w14:textId="77777777" w:rsidTr="004E1A3C">
        <w:tc>
          <w:tcPr>
            <w:tcW w:w="851" w:type="dxa"/>
            <w:shd w:val="clear" w:color="auto" w:fill="auto"/>
          </w:tcPr>
          <w:p w14:paraId="6EC8FFA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004D48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459381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DC9EBC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6660855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35A67B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375E1F4" w14:textId="77777777" w:rsidTr="004E1A3C">
        <w:tc>
          <w:tcPr>
            <w:tcW w:w="851" w:type="dxa"/>
            <w:shd w:val="clear" w:color="auto" w:fill="auto"/>
          </w:tcPr>
          <w:p w14:paraId="2C46E6E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71546F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64F84A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3A0291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25478C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DAAFB4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79C77E7" w14:textId="77777777" w:rsidTr="004E1A3C">
        <w:tc>
          <w:tcPr>
            <w:tcW w:w="851" w:type="dxa"/>
            <w:shd w:val="clear" w:color="auto" w:fill="auto"/>
          </w:tcPr>
          <w:p w14:paraId="5C6A125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C4ECFD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687B64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F68BFE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096A8E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EDB8C2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E3E2649" w14:textId="77777777" w:rsidTr="004E1A3C">
        <w:tc>
          <w:tcPr>
            <w:tcW w:w="851" w:type="dxa"/>
            <w:shd w:val="clear" w:color="auto" w:fill="auto"/>
          </w:tcPr>
          <w:p w14:paraId="78B0BA8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EF180B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1E325F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2349E3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7A69F3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E37D04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DFD746B" w14:textId="77777777" w:rsidTr="004E1A3C">
        <w:tc>
          <w:tcPr>
            <w:tcW w:w="851" w:type="dxa"/>
            <w:shd w:val="clear" w:color="auto" w:fill="auto"/>
          </w:tcPr>
          <w:p w14:paraId="014F86F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2F9F11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9A3227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26E71D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211546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DE0392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E05FB96" w14:textId="77777777" w:rsidTr="004E1A3C">
        <w:tc>
          <w:tcPr>
            <w:tcW w:w="851" w:type="dxa"/>
            <w:shd w:val="clear" w:color="auto" w:fill="auto"/>
          </w:tcPr>
          <w:p w14:paraId="5F68123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690F1E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19BE2E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45DCC6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D76924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8D5D2D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B2A0AD1" w14:textId="77777777" w:rsidTr="004E1A3C">
        <w:tc>
          <w:tcPr>
            <w:tcW w:w="851" w:type="dxa"/>
            <w:shd w:val="clear" w:color="auto" w:fill="auto"/>
          </w:tcPr>
          <w:p w14:paraId="76918AE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88A787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33D32A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CCB89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1D31C42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AEFC37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13C10D5" w14:textId="77777777" w:rsidTr="004E1A3C">
        <w:tc>
          <w:tcPr>
            <w:tcW w:w="851" w:type="dxa"/>
            <w:shd w:val="clear" w:color="auto" w:fill="auto"/>
          </w:tcPr>
          <w:p w14:paraId="66EDA71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6306C9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AC3602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44DB7C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4910D4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BB887B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0E3B1A5" w14:textId="77777777" w:rsidTr="004E1A3C">
        <w:tc>
          <w:tcPr>
            <w:tcW w:w="851" w:type="dxa"/>
            <w:shd w:val="clear" w:color="auto" w:fill="auto"/>
          </w:tcPr>
          <w:p w14:paraId="285EBDF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5AB10B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EADF23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32BDE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FABA25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6803E5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F69504C" w14:textId="77777777" w:rsidTr="004E1A3C">
        <w:tc>
          <w:tcPr>
            <w:tcW w:w="851" w:type="dxa"/>
            <w:shd w:val="clear" w:color="auto" w:fill="auto"/>
          </w:tcPr>
          <w:p w14:paraId="6A22E95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85DDBA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3C0B95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92008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32A824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0D390D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A69C7CF" w14:textId="77777777" w:rsidTr="004E1A3C">
        <w:tc>
          <w:tcPr>
            <w:tcW w:w="851" w:type="dxa"/>
            <w:shd w:val="clear" w:color="auto" w:fill="auto"/>
          </w:tcPr>
          <w:p w14:paraId="263A2E3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10B5C6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BE3C6C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C4CF24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EF7FDB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ACD20A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98E46ED" w14:textId="77777777" w:rsidTr="004E1A3C">
        <w:tc>
          <w:tcPr>
            <w:tcW w:w="851" w:type="dxa"/>
            <w:shd w:val="clear" w:color="auto" w:fill="auto"/>
          </w:tcPr>
          <w:p w14:paraId="37232BD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B55903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C89DE1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1A62A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F47D7B8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22B7E0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BEDF590" w14:textId="77777777" w:rsidTr="004E1A3C">
        <w:tc>
          <w:tcPr>
            <w:tcW w:w="851" w:type="dxa"/>
            <w:shd w:val="clear" w:color="auto" w:fill="auto"/>
          </w:tcPr>
          <w:p w14:paraId="6243EC6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2D02FD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7C8F6F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3B75F1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CC7A46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1FB2CA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21BFC94" w14:textId="77777777" w:rsidTr="004E1A3C">
        <w:tc>
          <w:tcPr>
            <w:tcW w:w="851" w:type="dxa"/>
            <w:shd w:val="clear" w:color="auto" w:fill="auto"/>
          </w:tcPr>
          <w:p w14:paraId="32F273C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A5134D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86442B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9604BE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E4DE76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DB3B46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05EF924" w14:textId="77777777" w:rsidTr="004E1A3C">
        <w:tc>
          <w:tcPr>
            <w:tcW w:w="851" w:type="dxa"/>
            <w:shd w:val="clear" w:color="auto" w:fill="auto"/>
          </w:tcPr>
          <w:p w14:paraId="46B57F9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BECF58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C936FC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F338F7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8148DB8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78DA77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DDE6D89" w14:textId="77777777" w:rsidTr="004E1A3C">
        <w:tc>
          <w:tcPr>
            <w:tcW w:w="851" w:type="dxa"/>
            <w:shd w:val="clear" w:color="auto" w:fill="auto"/>
          </w:tcPr>
          <w:p w14:paraId="0688C3A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7C6B4F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D190C4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4F98BA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46FBA3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D48D34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80B6AE0" w14:textId="77777777" w:rsidTr="004E1A3C">
        <w:tc>
          <w:tcPr>
            <w:tcW w:w="851" w:type="dxa"/>
            <w:shd w:val="clear" w:color="auto" w:fill="auto"/>
          </w:tcPr>
          <w:p w14:paraId="391D0EB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AC961B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AB5580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9FFF6F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BB322F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250925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19C9708" w14:textId="77777777" w:rsidTr="004E1A3C">
        <w:tc>
          <w:tcPr>
            <w:tcW w:w="851" w:type="dxa"/>
            <w:shd w:val="clear" w:color="auto" w:fill="auto"/>
          </w:tcPr>
          <w:p w14:paraId="590FE79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234925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5DF624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5C9567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80700E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FBB5AF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77A9F7F" w14:textId="77777777" w:rsidTr="004E1A3C">
        <w:tc>
          <w:tcPr>
            <w:tcW w:w="851" w:type="dxa"/>
            <w:shd w:val="clear" w:color="auto" w:fill="auto"/>
          </w:tcPr>
          <w:p w14:paraId="7F5AF2D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F22C8E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482BCC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92181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DB2B10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B3E136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20389BD" w14:textId="77777777" w:rsidTr="004E1A3C">
        <w:tc>
          <w:tcPr>
            <w:tcW w:w="851" w:type="dxa"/>
            <w:shd w:val="clear" w:color="auto" w:fill="auto"/>
          </w:tcPr>
          <w:p w14:paraId="46459F9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807E5C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207DF0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0435F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396E21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E6CE11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759A138" w14:textId="77777777" w:rsidTr="004E1A3C">
        <w:tc>
          <w:tcPr>
            <w:tcW w:w="851" w:type="dxa"/>
            <w:shd w:val="clear" w:color="auto" w:fill="auto"/>
          </w:tcPr>
          <w:p w14:paraId="0CC810D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23A173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998708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82251C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7A6F0A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A6A9EC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5A814F3" w14:textId="77777777" w:rsidTr="004E1A3C">
        <w:tc>
          <w:tcPr>
            <w:tcW w:w="851" w:type="dxa"/>
            <w:shd w:val="clear" w:color="auto" w:fill="auto"/>
          </w:tcPr>
          <w:p w14:paraId="648A96E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3CC8A5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8E404B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E94F96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42FDA7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ADD44E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4C57BBA" w14:textId="77777777" w:rsidTr="004E1A3C">
        <w:tc>
          <w:tcPr>
            <w:tcW w:w="851" w:type="dxa"/>
            <w:shd w:val="clear" w:color="auto" w:fill="auto"/>
          </w:tcPr>
          <w:p w14:paraId="0C38846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F3AFF0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556E3E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171AA2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098509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E59595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28591B4" w14:textId="77777777" w:rsidTr="004E1A3C">
        <w:tc>
          <w:tcPr>
            <w:tcW w:w="851" w:type="dxa"/>
            <w:shd w:val="clear" w:color="auto" w:fill="auto"/>
          </w:tcPr>
          <w:p w14:paraId="07288AF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9677A3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1C7BBE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680BB2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397A08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AF6361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5E11352" w14:textId="77777777" w:rsidTr="004E1A3C">
        <w:tc>
          <w:tcPr>
            <w:tcW w:w="851" w:type="dxa"/>
            <w:shd w:val="clear" w:color="auto" w:fill="auto"/>
          </w:tcPr>
          <w:p w14:paraId="19338A9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957D74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9E9DF1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C2110B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B8BD4C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E6F10B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CA3D119" w14:textId="77777777" w:rsidTr="004E1A3C">
        <w:tc>
          <w:tcPr>
            <w:tcW w:w="851" w:type="dxa"/>
            <w:shd w:val="clear" w:color="auto" w:fill="auto"/>
          </w:tcPr>
          <w:p w14:paraId="56AF1EA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73711C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6B1F2D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BDB2A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F7C031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38E7ED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A4BFC03" w14:textId="77777777" w:rsidTr="004E1A3C">
        <w:tc>
          <w:tcPr>
            <w:tcW w:w="851" w:type="dxa"/>
            <w:shd w:val="clear" w:color="auto" w:fill="auto"/>
          </w:tcPr>
          <w:p w14:paraId="5399764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15ABB7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0D57C0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903BED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FBCC44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7C1A10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59565862" w14:textId="43FCE00C" w:rsidR="0001091C" w:rsidRDefault="0001091C" w:rsidP="007D6EB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09E88" wp14:editId="4D1AE1CE">
                <wp:simplePos x="0" y="0"/>
                <wp:positionH relativeFrom="column">
                  <wp:posOffset>8269605</wp:posOffset>
                </wp:positionH>
                <wp:positionV relativeFrom="paragraph">
                  <wp:posOffset>346710</wp:posOffset>
                </wp:positionV>
                <wp:extent cx="1181100" cy="45720"/>
                <wp:effectExtent l="0" t="0" r="1905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8110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47F7" w14:textId="2CE49AC2" w:rsidR="00705E96" w:rsidRPr="00723805" w:rsidRDefault="00705E96" w:rsidP="000109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09E8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51.15pt;margin-top:27.3pt;width:9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" fillcolor="white [3201]" strokeweight=".5pt">
                <v:textbox>
                  <w:txbxContent>
                    <w:p w14:paraId="2FCD47F7" w14:textId="2CE49AC2" w:rsidR="00705E96" w:rsidRPr="00723805" w:rsidRDefault="00705E96" w:rsidP="0001091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3189"/>
        <w:gridCol w:w="3190"/>
        <w:gridCol w:w="1807"/>
      </w:tblGrid>
      <w:tr w:rsidR="0001091C" w14:paraId="0267E7F5" w14:textId="77777777" w:rsidTr="004E1A3C">
        <w:tc>
          <w:tcPr>
            <w:tcW w:w="851" w:type="dxa"/>
            <w:shd w:val="clear" w:color="auto" w:fill="auto"/>
          </w:tcPr>
          <w:p w14:paraId="122E11C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lastRenderedPageBreak/>
              <w:t>№ п/п</w:t>
            </w:r>
          </w:p>
          <w:p w14:paraId="0C6D79DB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EE8899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знакомления</w:t>
            </w:r>
          </w:p>
        </w:tc>
        <w:tc>
          <w:tcPr>
            <w:tcW w:w="3189" w:type="dxa"/>
            <w:shd w:val="clear" w:color="auto" w:fill="auto"/>
          </w:tcPr>
          <w:p w14:paraId="19F4620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14:paraId="4F620C33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7" w:type="dxa"/>
            <w:shd w:val="clear" w:color="auto" w:fill="auto"/>
          </w:tcPr>
          <w:p w14:paraId="7F7ACFF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14:paraId="25888BC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AE6BD29" w14:textId="77777777" w:rsidTr="004E1A3C">
        <w:tc>
          <w:tcPr>
            <w:tcW w:w="851" w:type="dxa"/>
            <w:shd w:val="clear" w:color="auto" w:fill="auto"/>
          </w:tcPr>
          <w:p w14:paraId="673A431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12DE10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81F393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0E3B5A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ABB7425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463920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D543A6F" w14:textId="77777777" w:rsidTr="004E1A3C">
        <w:tc>
          <w:tcPr>
            <w:tcW w:w="851" w:type="dxa"/>
            <w:shd w:val="clear" w:color="auto" w:fill="auto"/>
          </w:tcPr>
          <w:p w14:paraId="40F3AFD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FAD1B0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EF1B7A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A20382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117BF08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70887F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AE2AC56" w14:textId="77777777" w:rsidTr="004E1A3C">
        <w:tc>
          <w:tcPr>
            <w:tcW w:w="851" w:type="dxa"/>
            <w:shd w:val="clear" w:color="auto" w:fill="auto"/>
          </w:tcPr>
          <w:p w14:paraId="0352A74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4E7A79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615BF3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B55DD5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81991E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7FEF3F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CCD23BF" w14:textId="77777777" w:rsidTr="004E1A3C">
        <w:tc>
          <w:tcPr>
            <w:tcW w:w="851" w:type="dxa"/>
            <w:shd w:val="clear" w:color="auto" w:fill="auto"/>
          </w:tcPr>
          <w:p w14:paraId="14FA5C6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3B68F8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DAD719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1EC244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B393B1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D9DE0F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FE11C4F" w14:textId="77777777" w:rsidTr="004E1A3C">
        <w:tc>
          <w:tcPr>
            <w:tcW w:w="851" w:type="dxa"/>
            <w:shd w:val="clear" w:color="auto" w:fill="auto"/>
          </w:tcPr>
          <w:p w14:paraId="44E14E7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28D3E7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FA3583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87D0EA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0A7E52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40DC8E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916BBB1" w14:textId="77777777" w:rsidTr="004E1A3C">
        <w:tc>
          <w:tcPr>
            <w:tcW w:w="851" w:type="dxa"/>
            <w:shd w:val="clear" w:color="auto" w:fill="auto"/>
          </w:tcPr>
          <w:p w14:paraId="5A07F88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ED77B6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BA74A5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BDB86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FB8653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010A1A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5E55B9E" w14:textId="77777777" w:rsidTr="004E1A3C">
        <w:tc>
          <w:tcPr>
            <w:tcW w:w="851" w:type="dxa"/>
            <w:shd w:val="clear" w:color="auto" w:fill="auto"/>
          </w:tcPr>
          <w:p w14:paraId="382B535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128E28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8866E0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83772B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23963A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EAFB5F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DAA4E26" w14:textId="77777777" w:rsidTr="004E1A3C">
        <w:tc>
          <w:tcPr>
            <w:tcW w:w="851" w:type="dxa"/>
            <w:shd w:val="clear" w:color="auto" w:fill="auto"/>
          </w:tcPr>
          <w:p w14:paraId="1AF8726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84A71A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AF6D40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A3111D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7875F4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F5EA9F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BCA4638" w14:textId="77777777" w:rsidTr="004E1A3C">
        <w:tc>
          <w:tcPr>
            <w:tcW w:w="851" w:type="dxa"/>
            <w:shd w:val="clear" w:color="auto" w:fill="auto"/>
          </w:tcPr>
          <w:p w14:paraId="0985129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126542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677A30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6B6203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3FF455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314B0A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D089444" w14:textId="77777777" w:rsidTr="004E1A3C">
        <w:tc>
          <w:tcPr>
            <w:tcW w:w="851" w:type="dxa"/>
            <w:shd w:val="clear" w:color="auto" w:fill="auto"/>
          </w:tcPr>
          <w:p w14:paraId="59F4B1B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B530F2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C7A0CA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457F8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23A0B5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7D3379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3EF5BA1" w14:textId="77777777" w:rsidTr="004E1A3C">
        <w:tc>
          <w:tcPr>
            <w:tcW w:w="851" w:type="dxa"/>
            <w:shd w:val="clear" w:color="auto" w:fill="auto"/>
          </w:tcPr>
          <w:p w14:paraId="0D2CCA9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A64230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EA06AC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B2E419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89644A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7D365A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4DDD244" w14:textId="77777777" w:rsidTr="004E1A3C">
        <w:tc>
          <w:tcPr>
            <w:tcW w:w="851" w:type="dxa"/>
            <w:shd w:val="clear" w:color="auto" w:fill="auto"/>
          </w:tcPr>
          <w:p w14:paraId="409B36E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D955EA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65C413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C3EEF6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57388D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C55064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4D4FDFA" w14:textId="77777777" w:rsidTr="004E1A3C">
        <w:tc>
          <w:tcPr>
            <w:tcW w:w="851" w:type="dxa"/>
            <w:shd w:val="clear" w:color="auto" w:fill="auto"/>
          </w:tcPr>
          <w:p w14:paraId="5CD84EB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14FF44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35A498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C40A9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0D6824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05054E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7CF643C" w14:textId="77777777" w:rsidTr="004E1A3C">
        <w:tc>
          <w:tcPr>
            <w:tcW w:w="851" w:type="dxa"/>
            <w:shd w:val="clear" w:color="auto" w:fill="auto"/>
          </w:tcPr>
          <w:p w14:paraId="6A20292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ED8768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14797A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290775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B402B5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7CC687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12ED5F1" w14:textId="77777777" w:rsidTr="004E1A3C">
        <w:tc>
          <w:tcPr>
            <w:tcW w:w="851" w:type="dxa"/>
            <w:shd w:val="clear" w:color="auto" w:fill="auto"/>
          </w:tcPr>
          <w:p w14:paraId="0A45199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7F31D0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4AE77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41FECE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7D0C3D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EF6127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669C09E" w14:textId="77777777" w:rsidTr="004E1A3C">
        <w:tc>
          <w:tcPr>
            <w:tcW w:w="851" w:type="dxa"/>
            <w:shd w:val="clear" w:color="auto" w:fill="auto"/>
          </w:tcPr>
          <w:p w14:paraId="4CD2444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99368A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722ECB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1DF1F3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7BD3D7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1EB2EA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17542DA" w14:textId="77777777" w:rsidTr="004E1A3C">
        <w:tc>
          <w:tcPr>
            <w:tcW w:w="851" w:type="dxa"/>
            <w:shd w:val="clear" w:color="auto" w:fill="auto"/>
          </w:tcPr>
          <w:p w14:paraId="320F423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E6C298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680CE1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66F4A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67EA4C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38431B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E7970A0" w14:textId="77777777" w:rsidTr="004E1A3C">
        <w:tc>
          <w:tcPr>
            <w:tcW w:w="851" w:type="dxa"/>
            <w:shd w:val="clear" w:color="auto" w:fill="auto"/>
          </w:tcPr>
          <w:p w14:paraId="6A92968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4A6E55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1B8D19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A4E1E7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1F2CDE8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AD23CF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7FC30DD" w14:textId="77777777" w:rsidTr="004E1A3C">
        <w:tc>
          <w:tcPr>
            <w:tcW w:w="851" w:type="dxa"/>
            <w:shd w:val="clear" w:color="auto" w:fill="auto"/>
          </w:tcPr>
          <w:p w14:paraId="53E279F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26F1D9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BCF815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A21C7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02A885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ABDA1F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EE7F358" w14:textId="77777777" w:rsidTr="004E1A3C">
        <w:tc>
          <w:tcPr>
            <w:tcW w:w="851" w:type="dxa"/>
            <w:shd w:val="clear" w:color="auto" w:fill="auto"/>
          </w:tcPr>
          <w:p w14:paraId="30EB72D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3A172C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3BE145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20113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F417EA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EA51A1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9343E3B" w14:textId="77777777" w:rsidTr="004E1A3C">
        <w:tc>
          <w:tcPr>
            <w:tcW w:w="851" w:type="dxa"/>
            <w:shd w:val="clear" w:color="auto" w:fill="auto"/>
          </w:tcPr>
          <w:p w14:paraId="236F803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797750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870A73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4CAD7F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4CD1945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B4F386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86447E8" w14:textId="77777777" w:rsidTr="004E1A3C">
        <w:tc>
          <w:tcPr>
            <w:tcW w:w="851" w:type="dxa"/>
            <w:shd w:val="clear" w:color="auto" w:fill="auto"/>
          </w:tcPr>
          <w:p w14:paraId="444443D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9EC346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5A21E7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777A20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38FEED6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3CA712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27F44BC" w14:textId="77777777" w:rsidTr="004E1A3C">
        <w:tc>
          <w:tcPr>
            <w:tcW w:w="851" w:type="dxa"/>
            <w:shd w:val="clear" w:color="auto" w:fill="auto"/>
          </w:tcPr>
          <w:p w14:paraId="0A27352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D2DB5B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D9FE91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ABE147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924C012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1E9697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3BDCEDB" w14:textId="77777777" w:rsidTr="004E1A3C">
        <w:tc>
          <w:tcPr>
            <w:tcW w:w="851" w:type="dxa"/>
            <w:shd w:val="clear" w:color="auto" w:fill="auto"/>
          </w:tcPr>
          <w:p w14:paraId="577C9F9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304102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DED1C1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C5A4E8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F8289A6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DE7769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466810D" w14:textId="77777777" w:rsidTr="004E1A3C">
        <w:tc>
          <w:tcPr>
            <w:tcW w:w="851" w:type="dxa"/>
            <w:shd w:val="clear" w:color="auto" w:fill="auto"/>
          </w:tcPr>
          <w:p w14:paraId="53B58A6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68AE84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9FDF6B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EEE74F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D0A013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3DCB05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B1EF1A0" w14:textId="77777777" w:rsidTr="004E1A3C">
        <w:tc>
          <w:tcPr>
            <w:tcW w:w="851" w:type="dxa"/>
            <w:shd w:val="clear" w:color="auto" w:fill="auto"/>
          </w:tcPr>
          <w:p w14:paraId="7B71C26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63D200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20352C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48BCE7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27CCF8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9332BA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FC34F2C" w14:textId="77777777" w:rsidTr="004E1A3C">
        <w:tc>
          <w:tcPr>
            <w:tcW w:w="851" w:type="dxa"/>
            <w:shd w:val="clear" w:color="auto" w:fill="auto"/>
          </w:tcPr>
          <w:p w14:paraId="0D284AF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DCF9B6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08A6DF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A8FCC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2F782D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C6452A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DF9BEAD" w14:textId="77777777" w:rsidTr="004E1A3C">
        <w:tc>
          <w:tcPr>
            <w:tcW w:w="851" w:type="dxa"/>
            <w:shd w:val="clear" w:color="auto" w:fill="auto"/>
          </w:tcPr>
          <w:p w14:paraId="22C10C8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30B2E3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EF938F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A0B4A0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E23B068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A3352B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0EBC477" w14:textId="77777777" w:rsidTr="004E1A3C">
        <w:tc>
          <w:tcPr>
            <w:tcW w:w="851" w:type="dxa"/>
            <w:shd w:val="clear" w:color="auto" w:fill="auto"/>
          </w:tcPr>
          <w:p w14:paraId="7114DE8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8A96EE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71084F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FCA950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9C52E4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C8E0F3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4762A9E2" w14:textId="1FDD0EAE" w:rsidR="007D6EB2" w:rsidRDefault="007D6EB2" w:rsidP="007D6EB2">
      <w:pPr>
        <w:pStyle w:val="Default"/>
        <w:jc w:val="center"/>
        <w:rPr>
          <w:sz w:val="23"/>
          <w:szCs w:val="23"/>
        </w:rPr>
      </w:pP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3189"/>
        <w:gridCol w:w="3190"/>
        <w:gridCol w:w="1807"/>
      </w:tblGrid>
      <w:tr w:rsidR="0001091C" w14:paraId="206355B1" w14:textId="77777777" w:rsidTr="004E1A3C">
        <w:tc>
          <w:tcPr>
            <w:tcW w:w="851" w:type="dxa"/>
            <w:shd w:val="clear" w:color="auto" w:fill="auto"/>
          </w:tcPr>
          <w:p w14:paraId="666CBC3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lastRenderedPageBreak/>
              <w:t>№ п/п</w:t>
            </w:r>
          </w:p>
          <w:p w14:paraId="747E7AD9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33BDF5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знакомления</w:t>
            </w:r>
          </w:p>
        </w:tc>
        <w:tc>
          <w:tcPr>
            <w:tcW w:w="3189" w:type="dxa"/>
            <w:shd w:val="clear" w:color="auto" w:fill="auto"/>
          </w:tcPr>
          <w:p w14:paraId="1AF457B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14:paraId="2AD6B18C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7" w:type="dxa"/>
            <w:shd w:val="clear" w:color="auto" w:fill="auto"/>
          </w:tcPr>
          <w:p w14:paraId="0966111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14:paraId="2BA97E6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45A7F47" w14:textId="77777777" w:rsidTr="004E1A3C">
        <w:tc>
          <w:tcPr>
            <w:tcW w:w="851" w:type="dxa"/>
            <w:shd w:val="clear" w:color="auto" w:fill="auto"/>
          </w:tcPr>
          <w:p w14:paraId="1DDB2F1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CAA12E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3A4967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C2E206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09F392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760B70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9D5ECC3" w14:textId="77777777" w:rsidTr="004E1A3C">
        <w:tc>
          <w:tcPr>
            <w:tcW w:w="851" w:type="dxa"/>
            <w:shd w:val="clear" w:color="auto" w:fill="auto"/>
          </w:tcPr>
          <w:p w14:paraId="7ED1AAA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C8D673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7BCB36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D3BE9E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E8A5C68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D07A87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50E6265" w14:textId="77777777" w:rsidTr="004E1A3C">
        <w:tc>
          <w:tcPr>
            <w:tcW w:w="851" w:type="dxa"/>
            <w:shd w:val="clear" w:color="auto" w:fill="auto"/>
          </w:tcPr>
          <w:p w14:paraId="7EE8DC7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65EA31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7A3658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7A9A0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474AC6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B07CB4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2AD95F0" w14:textId="77777777" w:rsidTr="004E1A3C">
        <w:tc>
          <w:tcPr>
            <w:tcW w:w="851" w:type="dxa"/>
            <w:shd w:val="clear" w:color="auto" w:fill="auto"/>
          </w:tcPr>
          <w:p w14:paraId="53E1A35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2443AF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E96E0F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40FEE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180C7D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47EE1E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B3EBB7E" w14:textId="77777777" w:rsidTr="004E1A3C">
        <w:tc>
          <w:tcPr>
            <w:tcW w:w="851" w:type="dxa"/>
            <w:shd w:val="clear" w:color="auto" w:fill="auto"/>
          </w:tcPr>
          <w:p w14:paraId="085E006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942AF7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E520A4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C5FFE9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9B58E7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5272EE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3DCB097" w14:textId="77777777" w:rsidTr="004E1A3C">
        <w:tc>
          <w:tcPr>
            <w:tcW w:w="851" w:type="dxa"/>
            <w:shd w:val="clear" w:color="auto" w:fill="auto"/>
          </w:tcPr>
          <w:p w14:paraId="70ABA25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380E8F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374EB2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76EC25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F23394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55974A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C42308E" w14:textId="77777777" w:rsidTr="004E1A3C">
        <w:tc>
          <w:tcPr>
            <w:tcW w:w="851" w:type="dxa"/>
            <w:shd w:val="clear" w:color="auto" w:fill="auto"/>
          </w:tcPr>
          <w:p w14:paraId="446F51D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DA2AB4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49168E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9735DD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9E3996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B8018B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88EDCC9" w14:textId="77777777" w:rsidTr="004E1A3C">
        <w:tc>
          <w:tcPr>
            <w:tcW w:w="851" w:type="dxa"/>
            <w:shd w:val="clear" w:color="auto" w:fill="auto"/>
          </w:tcPr>
          <w:p w14:paraId="624D70E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FF14C6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70CAFE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CC542B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69DC5B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DB5F54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48684CB" w14:textId="77777777" w:rsidTr="004E1A3C">
        <w:tc>
          <w:tcPr>
            <w:tcW w:w="851" w:type="dxa"/>
            <w:shd w:val="clear" w:color="auto" w:fill="auto"/>
          </w:tcPr>
          <w:p w14:paraId="4BB8F5D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1BD203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F8A8EC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194B1E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07AA31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BCEB87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6AB6DF1" w14:textId="77777777" w:rsidTr="004E1A3C">
        <w:tc>
          <w:tcPr>
            <w:tcW w:w="851" w:type="dxa"/>
            <w:shd w:val="clear" w:color="auto" w:fill="auto"/>
          </w:tcPr>
          <w:p w14:paraId="57A12CF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D4816E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1A3040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5DDE97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D52562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AC0849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98C6EC7" w14:textId="77777777" w:rsidTr="004E1A3C">
        <w:tc>
          <w:tcPr>
            <w:tcW w:w="851" w:type="dxa"/>
            <w:shd w:val="clear" w:color="auto" w:fill="auto"/>
          </w:tcPr>
          <w:p w14:paraId="59A5B5A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535BDB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9BC530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8CAE25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A598AB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2BF61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270E97C" w14:textId="77777777" w:rsidTr="004E1A3C">
        <w:tc>
          <w:tcPr>
            <w:tcW w:w="851" w:type="dxa"/>
            <w:shd w:val="clear" w:color="auto" w:fill="auto"/>
          </w:tcPr>
          <w:p w14:paraId="3B82986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C1D14D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2B52DC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BAA3BE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CC8FC7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58B0CA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C29ADB4" w14:textId="77777777" w:rsidTr="004E1A3C">
        <w:tc>
          <w:tcPr>
            <w:tcW w:w="851" w:type="dxa"/>
            <w:shd w:val="clear" w:color="auto" w:fill="auto"/>
          </w:tcPr>
          <w:p w14:paraId="70BA284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0A79A0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8CD235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0D077F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8966E7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E19504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857A4F1" w14:textId="77777777" w:rsidTr="004E1A3C">
        <w:tc>
          <w:tcPr>
            <w:tcW w:w="851" w:type="dxa"/>
            <w:shd w:val="clear" w:color="auto" w:fill="auto"/>
          </w:tcPr>
          <w:p w14:paraId="55F99A3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39F442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006107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B1801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B8BBF4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B37021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038EB42" w14:textId="77777777" w:rsidTr="004E1A3C">
        <w:tc>
          <w:tcPr>
            <w:tcW w:w="851" w:type="dxa"/>
            <w:shd w:val="clear" w:color="auto" w:fill="auto"/>
          </w:tcPr>
          <w:p w14:paraId="255F65C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7D04DE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D4A2D4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B7CEC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384044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AA3FD4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A3F07F5" w14:textId="77777777" w:rsidTr="004E1A3C">
        <w:tc>
          <w:tcPr>
            <w:tcW w:w="851" w:type="dxa"/>
            <w:shd w:val="clear" w:color="auto" w:fill="auto"/>
          </w:tcPr>
          <w:p w14:paraId="72A6019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598DE8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49E53B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8FF39F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25EF346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FA78FA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49A8B99" w14:textId="77777777" w:rsidTr="004E1A3C">
        <w:tc>
          <w:tcPr>
            <w:tcW w:w="851" w:type="dxa"/>
            <w:shd w:val="clear" w:color="auto" w:fill="auto"/>
          </w:tcPr>
          <w:p w14:paraId="3F21197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3DA034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DBCA4F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911806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F77E61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5C368D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A6B4FA9" w14:textId="77777777" w:rsidTr="004E1A3C">
        <w:tc>
          <w:tcPr>
            <w:tcW w:w="851" w:type="dxa"/>
            <w:shd w:val="clear" w:color="auto" w:fill="auto"/>
          </w:tcPr>
          <w:p w14:paraId="67EA57F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43D10B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5B73DF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1D0B50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EBE6D6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A78769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AE0844D" w14:textId="77777777" w:rsidTr="004E1A3C">
        <w:tc>
          <w:tcPr>
            <w:tcW w:w="851" w:type="dxa"/>
            <w:shd w:val="clear" w:color="auto" w:fill="auto"/>
          </w:tcPr>
          <w:p w14:paraId="21DBCC1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830F24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8CAA36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0EB363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A8C356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FEA4ED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3B7D56F" w14:textId="77777777" w:rsidTr="004E1A3C">
        <w:tc>
          <w:tcPr>
            <w:tcW w:w="851" w:type="dxa"/>
            <w:shd w:val="clear" w:color="auto" w:fill="auto"/>
          </w:tcPr>
          <w:p w14:paraId="324035C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45C92F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E7E44D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23369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AF2BDF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D6F590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39D7187" w14:textId="77777777" w:rsidTr="004E1A3C">
        <w:tc>
          <w:tcPr>
            <w:tcW w:w="851" w:type="dxa"/>
            <w:shd w:val="clear" w:color="auto" w:fill="auto"/>
          </w:tcPr>
          <w:p w14:paraId="6E83E66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529F62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5D5D53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7619A0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65E48A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A16B15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9D834B1" w14:textId="77777777" w:rsidTr="004E1A3C">
        <w:tc>
          <w:tcPr>
            <w:tcW w:w="851" w:type="dxa"/>
            <w:shd w:val="clear" w:color="auto" w:fill="auto"/>
          </w:tcPr>
          <w:p w14:paraId="3A19209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104CEF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084F92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858219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80C98E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653D9D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853D533" w14:textId="77777777" w:rsidTr="004E1A3C">
        <w:tc>
          <w:tcPr>
            <w:tcW w:w="851" w:type="dxa"/>
            <w:shd w:val="clear" w:color="auto" w:fill="auto"/>
          </w:tcPr>
          <w:p w14:paraId="066A374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3D680F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71F7BF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DE2CD6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0EFB8A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78A866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16A9A20" w14:textId="77777777" w:rsidTr="004E1A3C">
        <w:tc>
          <w:tcPr>
            <w:tcW w:w="851" w:type="dxa"/>
            <w:shd w:val="clear" w:color="auto" w:fill="auto"/>
          </w:tcPr>
          <w:p w14:paraId="1326B19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E7799D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D55987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7C79C8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FCD75F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34173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05A9036" w14:textId="77777777" w:rsidTr="004E1A3C">
        <w:tc>
          <w:tcPr>
            <w:tcW w:w="851" w:type="dxa"/>
            <w:shd w:val="clear" w:color="auto" w:fill="auto"/>
          </w:tcPr>
          <w:p w14:paraId="01A7A9F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83081F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7F67F4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67E968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160E025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C839E3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B3EDAC7" w14:textId="77777777" w:rsidTr="004E1A3C">
        <w:tc>
          <w:tcPr>
            <w:tcW w:w="851" w:type="dxa"/>
            <w:shd w:val="clear" w:color="auto" w:fill="auto"/>
          </w:tcPr>
          <w:p w14:paraId="2D5B195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AE91C5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BF2159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34359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AF826E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CF8AE2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207222A" w14:textId="77777777" w:rsidTr="004E1A3C">
        <w:tc>
          <w:tcPr>
            <w:tcW w:w="851" w:type="dxa"/>
            <w:shd w:val="clear" w:color="auto" w:fill="auto"/>
          </w:tcPr>
          <w:p w14:paraId="255BC36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C635E3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B21649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B1D49E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DA7FFB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10A450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9D3497C" w14:textId="77777777" w:rsidTr="004E1A3C">
        <w:tc>
          <w:tcPr>
            <w:tcW w:w="851" w:type="dxa"/>
            <w:shd w:val="clear" w:color="auto" w:fill="auto"/>
          </w:tcPr>
          <w:p w14:paraId="76B6926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51C526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A91844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B8D136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E2E2E4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CB3691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4675712" w14:textId="77777777" w:rsidTr="004E1A3C">
        <w:tc>
          <w:tcPr>
            <w:tcW w:w="851" w:type="dxa"/>
            <w:shd w:val="clear" w:color="auto" w:fill="auto"/>
          </w:tcPr>
          <w:p w14:paraId="09B6E17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7F3FCF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63BE00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20D452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222CB6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BE1E6F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7E88F004" w14:textId="3B84323C" w:rsidR="0001091C" w:rsidRDefault="0001091C" w:rsidP="007D6EB2">
      <w:pPr>
        <w:pStyle w:val="Default"/>
        <w:jc w:val="center"/>
        <w:rPr>
          <w:sz w:val="23"/>
          <w:szCs w:val="23"/>
        </w:rPr>
      </w:pP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3189"/>
        <w:gridCol w:w="3190"/>
        <w:gridCol w:w="1807"/>
      </w:tblGrid>
      <w:tr w:rsidR="0001091C" w14:paraId="64CE8AEC" w14:textId="77777777" w:rsidTr="004E1A3C">
        <w:tc>
          <w:tcPr>
            <w:tcW w:w="851" w:type="dxa"/>
            <w:shd w:val="clear" w:color="auto" w:fill="auto"/>
          </w:tcPr>
          <w:p w14:paraId="5026EDB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lastRenderedPageBreak/>
              <w:t>№ п/п</w:t>
            </w:r>
          </w:p>
          <w:p w14:paraId="007B17F2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D525FC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знакомления</w:t>
            </w:r>
          </w:p>
        </w:tc>
        <w:tc>
          <w:tcPr>
            <w:tcW w:w="3189" w:type="dxa"/>
            <w:shd w:val="clear" w:color="auto" w:fill="auto"/>
          </w:tcPr>
          <w:p w14:paraId="2C3220D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14:paraId="1A232753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7" w:type="dxa"/>
            <w:shd w:val="clear" w:color="auto" w:fill="auto"/>
          </w:tcPr>
          <w:p w14:paraId="51A847F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14:paraId="3FDEE39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3A62AA0" w14:textId="77777777" w:rsidTr="004E1A3C">
        <w:tc>
          <w:tcPr>
            <w:tcW w:w="851" w:type="dxa"/>
            <w:shd w:val="clear" w:color="auto" w:fill="auto"/>
          </w:tcPr>
          <w:p w14:paraId="62B462D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D419E0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958B2B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ACDAC9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F63E67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68D3E9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0A58B1A" w14:textId="77777777" w:rsidTr="004E1A3C">
        <w:tc>
          <w:tcPr>
            <w:tcW w:w="851" w:type="dxa"/>
            <w:shd w:val="clear" w:color="auto" w:fill="auto"/>
          </w:tcPr>
          <w:p w14:paraId="38BE0FF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E7780B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9930F8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9C8914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E7A30C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0AE0FE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10794EC" w14:textId="77777777" w:rsidTr="004E1A3C">
        <w:tc>
          <w:tcPr>
            <w:tcW w:w="851" w:type="dxa"/>
            <w:shd w:val="clear" w:color="auto" w:fill="auto"/>
          </w:tcPr>
          <w:p w14:paraId="49D6517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E00271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6E83D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80AEE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1C3E5C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35222A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5B65452" w14:textId="77777777" w:rsidTr="004E1A3C">
        <w:tc>
          <w:tcPr>
            <w:tcW w:w="851" w:type="dxa"/>
            <w:shd w:val="clear" w:color="auto" w:fill="auto"/>
          </w:tcPr>
          <w:p w14:paraId="6AE8D3B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10ECCE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FD68C9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4DD115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FEF25B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485A27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463B9DB" w14:textId="77777777" w:rsidTr="004E1A3C">
        <w:tc>
          <w:tcPr>
            <w:tcW w:w="851" w:type="dxa"/>
            <w:shd w:val="clear" w:color="auto" w:fill="auto"/>
          </w:tcPr>
          <w:p w14:paraId="5ECDA44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22342F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DCD6A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C70309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706149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F517E3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BD4A9DB" w14:textId="77777777" w:rsidTr="004E1A3C">
        <w:tc>
          <w:tcPr>
            <w:tcW w:w="851" w:type="dxa"/>
            <w:shd w:val="clear" w:color="auto" w:fill="auto"/>
          </w:tcPr>
          <w:p w14:paraId="70DDD10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8A9353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E6C3F7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9CAF3E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9FB7F3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04C57E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880A8B7" w14:textId="77777777" w:rsidTr="004E1A3C">
        <w:tc>
          <w:tcPr>
            <w:tcW w:w="851" w:type="dxa"/>
            <w:shd w:val="clear" w:color="auto" w:fill="auto"/>
          </w:tcPr>
          <w:p w14:paraId="3885233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6A46A4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C8D8D8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D7AE07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E02E59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02EA51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15F7179" w14:textId="77777777" w:rsidTr="004E1A3C">
        <w:tc>
          <w:tcPr>
            <w:tcW w:w="851" w:type="dxa"/>
            <w:shd w:val="clear" w:color="auto" w:fill="auto"/>
          </w:tcPr>
          <w:p w14:paraId="0AD55F6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6B9D3F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205E45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715417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57C0DC6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329459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CBA8FD1" w14:textId="77777777" w:rsidTr="004E1A3C">
        <w:tc>
          <w:tcPr>
            <w:tcW w:w="851" w:type="dxa"/>
            <w:shd w:val="clear" w:color="auto" w:fill="auto"/>
          </w:tcPr>
          <w:p w14:paraId="3590EA9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384DFE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B8E5F1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385D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693879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4C6767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FD1555E" w14:textId="77777777" w:rsidTr="004E1A3C">
        <w:tc>
          <w:tcPr>
            <w:tcW w:w="851" w:type="dxa"/>
            <w:shd w:val="clear" w:color="auto" w:fill="auto"/>
          </w:tcPr>
          <w:p w14:paraId="6C2BF25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CFC839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E501FA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2DC0D2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EF0B0A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2B61F0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3620C66" w14:textId="77777777" w:rsidTr="004E1A3C">
        <w:tc>
          <w:tcPr>
            <w:tcW w:w="851" w:type="dxa"/>
            <w:shd w:val="clear" w:color="auto" w:fill="auto"/>
          </w:tcPr>
          <w:p w14:paraId="0CC4BA5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22E32A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159818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CB5B6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17D86C2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7A7973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6EF5BA8" w14:textId="77777777" w:rsidTr="004E1A3C">
        <w:tc>
          <w:tcPr>
            <w:tcW w:w="851" w:type="dxa"/>
            <w:shd w:val="clear" w:color="auto" w:fill="auto"/>
          </w:tcPr>
          <w:p w14:paraId="23828DF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28CAED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A1D63B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8696D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A5523D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F4C23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E51BBD3" w14:textId="77777777" w:rsidTr="004E1A3C">
        <w:tc>
          <w:tcPr>
            <w:tcW w:w="851" w:type="dxa"/>
            <w:shd w:val="clear" w:color="auto" w:fill="auto"/>
          </w:tcPr>
          <w:p w14:paraId="179C06B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7BB37C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458CE0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DE5980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C04F23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4CD2D5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759A208" w14:textId="77777777" w:rsidTr="004E1A3C">
        <w:tc>
          <w:tcPr>
            <w:tcW w:w="851" w:type="dxa"/>
            <w:shd w:val="clear" w:color="auto" w:fill="auto"/>
          </w:tcPr>
          <w:p w14:paraId="609F573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BE25A8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5B7128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B4EB51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584EF7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7E495F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0A82842" w14:textId="77777777" w:rsidTr="004E1A3C">
        <w:tc>
          <w:tcPr>
            <w:tcW w:w="851" w:type="dxa"/>
            <w:shd w:val="clear" w:color="auto" w:fill="auto"/>
          </w:tcPr>
          <w:p w14:paraId="44A9F86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7AC609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B0339E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5D14F1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9D364E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DD35D1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FF80939" w14:textId="77777777" w:rsidTr="004E1A3C">
        <w:tc>
          <w:tcPr>
            <w:tcW w:w="851" w:type="dxa"/>
            <w:shd w:val="clear" w:color="auto" w:fill="auto"/>
          </w:tcPr>
          <w:p w14:paraId="0E1D361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1B08FC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D87CDE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DF4161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800B9D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EE6312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D88C557" w14:textId="77777777" w:rsidTr="004E1A3C">
        <w:tc>
          <w:tcPr>
            <w:tcW w:w="851" w:type="dxa"/>
            <w:shd w:val="clear" w:color="auto" w:fill="auto"/>
          </w:tcPr>
          <w:p w14:paraId="59868CB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9D0835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F4AC7E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2E34D4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518290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AE9FC8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876F541" w14:textId="77777777" w:rsidTr="004E1A3C">
        <w:tc>
          <w:tcPr>
            <w:tcW w:w="851" w:type="dxa"/>
            <w:shd w:val="clear" w:color="auto" w:fill="auto"/>
          </w:tcPr>
          <w:p w14:paraId="13078AB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360C4A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265FDE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DCA9E0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11E1A5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AE619C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1BF876F" w14:textId="77777777" w:rsidTr="004E1A3C">
        <w:tc>
          <w:tcPr>
            <w:tcW w:w="851" w:type="dxa"/>
            <w:shd w:val="clear" w:color="auto" w:fill="auto"/>
          </w:tcPr>
          <w:p w14:paraId="46AB86E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D63CA1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84C198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A7C866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63D950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38C204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E38611E" w14:textId="77777777" w:rsidTr="004E1A3C">
        <w:tc>
          <w:tcPr>
            <w:tcW w:w="851" w:type="dxa"/>
            <w:shd w:val="clear" w:color="auto" w:fill="auto"/>
          </w:tcPr>
          <w:p w14:paraId="4BBB6AE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00178A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37FBE1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6AB92F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F3263E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B2E672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2737FE0" w14:textId="77777777" w:rsidTr="004E1A3C">
        <w:tc>
          <w:tcPr>
            <w:tcW w:w="851" w:type="dxa"/>
            <w:shd w:val="clear" w:color="auto" w:fill="auto"/>
          </w:tcPr>
          <w:p w14:paraId="33F291D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BD1CC0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A8E24F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A2C85D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916B9A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7DE33B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CA1FEE4" w14:textId="77777777" w:rsidTr="004E1A3C">
        <w:tc>
          <w:tcPr>
            <w:tcW w:w="851" w:type="dxa"/>
            <w:shd w:val="clear" w:color="auto" w:fill="auto"/>
          </w:tcPr>
          <w:p w14:paraId="63FD804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F2EFDB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8C7E16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71EB4F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0110FF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99E655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C9DE26E" w14:textId="77777777" w:rsidTr="004E1A3C">
        <w:tc>
          <w:tcPr>
            <w:tcW w:w="851" w:type="dxa"/>
            <w:shd w:val="clear" w:color="auto" w:fill="auto"/>
          </w:tcPr>
          <w:p w14:paraId="2DBC3AD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92ACF1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A5725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C3B2E2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5668E7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A73840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C0F7A9D" w14:textId="77777777" w:rsidTr="004E1A3C">
        <w:tc>
          <w:tcPr>
            <w:tcW w:w="851" w:type="dxa"/>
            <w:shd w:val="clear" w:color="auto" w:fill="auto"/>
          </w:tcPr>
          <w:p w14:paraId="10046B9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4A0E46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B6683F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6E1074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1DFF366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7895F0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BCE6CD5" w14:textId="77777777" w:rsidTr="004E1A3C">
        <w:tc>
          <w:tcPr>
            <w:tcW w:w="851" w:type="dxa"/>
            <w:shd w:val="clear" w:color="auto" w:fill="auto"/>
          </w:tcPr>
          <w:p w14:paraId="58DFC88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C1CC7A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724E92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E11449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7809936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B82965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F0B8BE2" w14:textId="77777777" w:rsidTr="004E1A3C">
        <w:tc>
          <w:tcPr>
            <w:tcW w:w="851" w:type="dxa"/>
            <w:shd w:val="clear" w:color="auto" w:fill="auto"/>
          </w:tcPr>
          <w:p w14:paraId="3932106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0AD18E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BA1916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0536EA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BC83DBB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BF4F29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DF8A4CB" w14:textId="77777777" w:rsidTr="004E1A3C">
        <w:tc>
          <w:tcPr>
            <w:tcW w:w="851" w:type="dxa"/>
            <w:shd w:val="clear" w:color="auto" w:fill="auto"/>
          </w:tcPr>
          <w:p w14:paraId="09022EB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3C65B7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BAF1D1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7FD200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4C195D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19F0E6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0883475" w14:textId="77777777" w:rsidTr="004E1A3C">
        <w:tc>
          <w:tcPr>
            <w:tcW w:w="851" w:type="dxa"/>
            <w:shd w:val="clear" w:color="auto" w:fill="auto"/>
          </w:tcPr>
          <w:p w14:paraId="16D6C0A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7A8EC3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67B640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BA580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5CF264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6FC850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A36E159" w14:textId="77777777" w:rsidTr="004E1A3C">
        <w:tc>
          <w:tcPr>
            <w:tcW w:w="851" w:type="dxa"/>
            <w:shd w:val="clear" w:color="auto" w:fill="auto"/>
          </w:tcPr>
          <w:p w14:paraId="3451615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10F412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143887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6D78E3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6775196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A81A22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5987F74B" w14:textId="06700740" w:rsidR="0001091C" w:rsidRDefault="0001091C" w:rsidP="007D6EB2">
      <w:pPr>
        <w:pStyle w:val="Default"/>
        <w:jc w:val="center"/>
        <w:rPr>
          <w:sz w:val="23"/>
          <w:szCs w:val="23"/>
        </w:rPr>
      </w:pP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3189"/>
        <w:gridCol w:w="3190"/>
        <w:gridCol w:w="1807"/>
      </w:tblGrid>
      <w:tr w:rsidR="0001091C" w14:paraId="6AE60FF8" w14:textId="77777777" w:rsidTr="004E1A3C">
        <w:tc>
          <w:tcPr>
            <w:tcW w:w="851" w:type="dxa"/>
            <w:shd w:val="clear" w:color="auto" w:fill="auto"/>
          </w:tcPr>
          <w:p w14:paraId="3D5B325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lastRenderedPageBreak/>
              <w:t>№ п/п</w:t>
            </w:r>
          </w:p>
          <w:p w14:paraId="6EA84405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846680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 w:rsidRPr="007D6EB2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знакомления</w:t>
            </w:r>
          </w:p>
        </w:tc>
        <w:tc>
          <w:tcPr>
            <w:tcW w:w="3189" w:type="dxa"/>
            <w:shd w:val="clear" w:color="auto" w:fill="auto"/>
          </w:tcPr>
          <w:p w14:paraId="5011CA4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14:paraId="5589072A" w14:textId="77777777" w:rsidR="0001091C" w:rsidRPr="007D6EB2" w:rsidRDefault="0001091C" w:rsidP="004E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7" w:type="dxa"/>
            <w:shd w:val="clear" w:color="auto" w:fill="auto"/>
          </w:tcPr>
          <w:p w14:paraId="04E4B12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14:paraId="546CBEF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5FBDD5B" w14:textId="77777777" w:rsidTr="004E1A3C">
        <w:tc>
          <w:tcPr>
            <w:tcW w:w="851" w:type="dxa"/>
            <w:shd w:val="clear" w:color="auto" w:fill="auto"/>
          </w:tcPr>
          <w:p w14:paraId="16FF96E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64DE96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600C09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5E8E0A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1FE6BC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879DC0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86B0174" w14:textId="77777777" w:rsidTr="004E1A3C">
        <w:tc>
          <w:tcPr>
            <w:tcW w:w="851" w:type="dxa"/>
            <w:shd w:val="clear" w:color="auto" w:fill="auto"/>
          </w:tcPr>
          <w:p w14:paraId="7A67B57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7AA568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CC7267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F1C0CA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21D756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F2E908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B9FD522" w14:textId="77777777" w:rsidTr="004E1A3C">
        <w:tc>
          <w:tcPr>
            <w:tcW w:w="851" w:type="dxa"/>
            <w:shd w:val="clear" w:color="auto" w:fill="auto"/>
          </w:tcPr>
          <w:p w14:paraId="4C238F6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B40B76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CC906F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1C368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0658162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121755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29EC4B3" w14:textId="77777777" w:rsidTr="004E1A3C">
        <w:tc>
          <w:tcPr>
            <w:tcW w:w="851" w:type="dxa"/>
            <w:shd w:val="clear" w:color="auto" w:fill="auto"/>
          </w:tcPr>
          <w:p w14:paraId="3DC0789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BDEBB7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ACB1ED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D6C2BE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9DCFD0E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DE4EE8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3797E1E" w14:textId="77777777" w:rsidTr="004E1A3C">
        <w:tc>
          <w:tcPr>
            <w:tcW w:w="851" w:type="dxa"/>
            <w:shd w:val="clear" w:color="auto" w:fill="auto"/>
          </w:tcPr>
          <w:p w14:paraId="0FECC7D8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9BB618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498D9B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6E46C3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41838D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0499F8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C326712" w14:textId="77777777" w:rsidTr="004E1A3C">
        <w:tc>
          <w:tcPr>
            <w:tcW w:w="851" w:type="dxa"/>
            <w:shd w:val="clear" w:color="auto" w:fill="auto"/>
          </w:tcPr>
          <w:p w14:paraId="56E825B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2FB5E4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05DB01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539A02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EC1AF5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76F844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CAE9FB7" w14:textId="77777777" w:rsidTr="004E1A3C">
        <w:tc>
          <w:tcPr>
            <w:tcW w:w="851" w:type="dxa"/>
            <w:shd w:val="clear" w:color="auto" w:fill="auto"/>
          </w:tcPr>
          <w:p w14:paraId="04A8D7E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C6FCC3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7FAAAF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67D435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E8CF4E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09C712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9C53AF4" w14:textId="77777777" w:rsidTr="004E1A3C">
        <w:tc>
          <w:tcPr>
            <w:tcW w:w="851" w:type="dxa"/>
            <w:shd w:val="clear" w:color="auto" w:fill="auto"/>
          </w:tcPr>
          <w:p w14:paraId="62321D8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7A47D8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C7116B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8210F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DD10E45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1D5EA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5F8AA3F" w14:textId="77777777" w:rsidTr="004E1A3C">
        <w:tc>
          <w:tcPr>
            <w:tcW w:w="851" w:type="dxa"/>
            <w:shd w:val="clear" w:color="auto" w:fill="auto"/>
          </w:tcPr>
          <w:p w14:paraId="4E73A05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4DC2E6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DED3A1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0D9D32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F8565D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BA1B71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8546827" w14:textId="77777777" w:rsidTr="004E1A3C">
        <w:tc>
          <w:tcPr>
            <w:tcW w:w="851" w:type="dxa"/>
            <w:shd w:val="clear" w:color="auto" w:fill="auto"/>
          </w:tcPr>
          <w:p w14:paraId="4FA7E6A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748CEF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F37BC7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845A44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2BD08F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90DFA9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A24D8AE" w14:textId="77777777" w:rsidTr="004E1A3C">
        <w:tc>
          <w:tcPr>
            <w:tcW w:w="851" w:type="dxa"/>
            <w:shd w:val="clear" w:color="auto" w:fill="auto"/>
          </w:tcPr>
          <w:p w14:paraId="792C681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7A26F4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D94F6A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6C72D0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218112F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057FA2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9DCEAAD" w14:textId="77777777" w:rsidTr="004E1A3C">
        <w:tc>
          <w:tcPr>
            <w:tcW w:w="851" w:type="dxa"/>
            <w:shd w:val="clear" w:color="auto" w:fill="auto"/>
          </w:tcPr>
          <w:p w14:paraId="1299404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C4314E5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48564C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C77894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0DAF72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B47BAF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80E330A" w14:textId="77777777" w:rsidTr="004E1A3C">
        <w:tc>
          <w:tcPr>
            <w:tcW w:w="851" w:type="dxa"/>
            <w:shd w:val="clear" w:color="auto" w:fill="auto"/>
          </w:tcPr>
          <w:p w14:paraId="5B23D13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81E8AD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6C2369A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B55E2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FE9DE73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A07CB4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3C73459" w14:textId="77777777" w:rsidTr="004E1A3C">
        <w:tc>
          <w:tcPr>
            <w:tcW w:w="851" w:type="dxa"/>
            <w:shd w:val="clear" w:color="auto" w:fill="auto"/>
          </w:tcPr>
          <w:p w14:paraId="53C8F51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F6ED03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936A08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FBA218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22A43B5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1862F0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17DAF33A" w14:textId="77777777" w:rsidTr="004E1A3C">
        <w:tc>
          <w:tcPr>
            <w:tcW w:w="851" w:type="dxa"/>
            <w:shd w:val="clear" w:color="auto" w:fill="auto"/>
          </w:tcPr>
          <w:p w14:paraId="6C30307E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FC13CC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3453A1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D26D1C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50B07C1A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D95D36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7573E94" w14:textId="77777777" w:rsidTr="004E1A3C">
        <w:tc>
          <w:tcPr>
            <w:tcW w:w="851" w:type="dxa"/>
            <w:shd w:val="clear" w:color="auto" w:fill="auto"/>
          </w:tcPr>
          <w:p w14:paraId="45B1BA6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E4811E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DE4802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214FD7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7A4D430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112551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315C035B" w14:textId="77777777" w:rsidTr="004E1A3C">
        <w:tc>
          <w:tcPr>
            <w:tcW w:w="851" w:type="dxa"/>
            <w:shd w:val="clear" w:color="auto" w:fill="auto"/>
          </w:tcPr>
          <w:p w14:paraId="29088AD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7C2F53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D46A8D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C7C96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D86159D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BF7ED6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0B12D41" w14:textId="77777777" w:rsidTr="004E1A3C">
        <w:tc>
          <w:tcPr>
            <w:tcW w:w="851" w:type="dxa"/>
            <w:shd w:val="clear" w:color="auto" w:fill="auto"/>
          </w:tcPr>
          <w:p w14:paraId="31F9799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ABABD9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9094AD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488D7E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0D04D0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227ECB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542D012" w14:textId="77777777" w:rsidTr="004E1A3C">
        <w:tc>
          <w:tcPr>
            <w:tcW w:w="851" w:type="dxa"/>
            <w:shd w:val="clear" w:color="auto" w:fill="auto"/>
          </w:tcPr>
          <w:p w14:paraId="4821EB5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84EEC9B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6D7DB6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208401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18F145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90AFAC3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6D48C9F" w14:textId="77777777" w:rsidTr="004E1A3C">
        <w:tc>
          <w:tcPr>
            <w:tcW w:w="851" w:type="dxa"/>
            <w:shd w:val="clear" w:color="auto" w:fill="auto"/>
          </w:tcPr>
          <w:p w14:paraId="1F353C7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85CCFA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B965B1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232122B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5EFE318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EE80A0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5E901A34" w14:textId="77777777" w:rsidTr="004E1A3C">
        <w:tc>
          <w:tcPr>
            <w:tcW w:w="851" w:type="dxa"/>
            <w:shd w:val="clear" w:color="auto" w:fill="auto"/>
          </w:tcPr>
          <w:p w14:paraId="03239BD0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81D2B3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20ECC38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BD73DF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B132660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8B40E2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3A03436" w14:textId="77777777" w:rsidTr="004E1A3C">
        <w:tc>
          <w:tcPr>
            <w:tcW w:w="851" w:type="dxa"/>
            <w:shd w:val="clear" w:color="auto" w:fill="auto"/>
          </w:tcPr>
          <w:p w14:paraId="594A188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A9BD28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6E7621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5AA4A1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30EA4B39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75499E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23B893F5" w14:textId="77777777" w:rsidTr="004E1A3C">
        <w:tc>
          <w:tcPr>
            <w:tcW w:w="851" w:type="dxa"/>
            <w:shd w:val="clear" w:color="auto" w:fill="auto"/>
          </w:tcPr>
          <w:p w14:paraId="63FFF5E6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D89632D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4AAEA16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87276D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A45ACBC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E007C97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07BF4602" w14:textId="77777777" w:rsidTr="004E1A3C">
        <w:tc>
          <w:tcPr>
            <w:tcW w:w="851" w:type="dxa"/>
            <w:shd w:val="clear" w:color="auto" w:fill="auto"/>
          </w:tcPr>
          <w:p w14:paraId="7B10F57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4A4EF47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67C611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CA68C11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1C58760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B44B7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7CE285C" w14:textId="77777777" w:rsidTr="004E1A3C">
        <w:tc>
          <w:tcPr>
            <w:tcW w:w="851" w:type="dxa"/>
            <w:shd w:val="clear" w:color="auto" w:fill="auto"/>
          </w:tcPr>
          <w:p w14:paraId="4FED7C4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64C5FA3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A1E3B2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4CFE8B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07205C87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F8A4D8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405EA21B" w14:textId="77777777" w:rsidTr="004E1A3C">
        <w:tc>
          <w:tcPr>
            <w:tcW w:w="851" w:type="dxa"/>
            <w:shd w:val="clear" w:color="auto" w:fill="auto"/>
          </w:tcPr>
          <w:p w14:paraId="3AEF414A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7A89512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96B773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AC8F16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9E23C15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727E3E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CC39CFC" w14:textId="77777777" w:rsidTr="004E1A3C">
        <w:tc>
          <w:tcPr>
            <w:tcW w:w="851" w:type="dxa"/>
            <w:shd w:val="clear" w:color="auto" w:fill="auto"/>
          </w:tcPr>
          <w:p w14:paraId="097DBE74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800170C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680F5F5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C68A699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5CC1951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1F41B2E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60C67334" w14:textId="77777777" w:rsidTr="004E1A3C">
        <w:tc>
          <w:tcPr>
            <w:tcW w:w="851" w:type="dxa"/>
            <w:shd w:val="clear" w:color="auto" w:fill="auto"/>
          </w:tcPr>
          <w:p w14:paraId="276A5141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4BBFF0F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B34B120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7BE7D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F79634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EE20AD6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1091C" w14:paraId="70236A96" w14:textId="77777777" w:rsidTr="004E1A3C">
        <w:tc>
          <w:tcPr>
            <w:tcW w:w="851" w:type="dxa"/>
            <w:shd w:val="clear" w:color="auto" w:fill="auto"/>
          </w:tcPr>
          <w:p w14:paraId="383E8C53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29A1E59" w14:textId="77777777" w:rsidR="0001091C" w:rsidRPr="007D6EB2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7D8B2022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5CB674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48D074F4" w14:textId="77777777" w:rsidR="0001091C" w:rsidRDefault="0001091C" w:rsidP="004E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023954D" w14:textId="77777777" w:rsidR="0001091C" w:rsidRDefault="0001091C" w:rsidP="004E1A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12D2D5A7" w14:textId="77777777" w:rsidR="0001091C" w:rsidRDefault="0001091C" w:rsidP="007D6EB2">
      <w:pPr>
        <w:pStyle w:val="Default"/>
        <w:jc w:val="center"/>
        <w:rPr>
          <w:sz w:val="23"/>
          <w:szCs w:val="23"/>
        </w:rPr>
      </w:pPr>
    </w:p>
    <w:p w14:paraId="2F1C2BC7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6C8419D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2B8A1973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BFF1C74" w14:textId="14FEF8DF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34F37984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7B897BAA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45A2A3B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721314D6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1135C29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3EC38C01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6EDEC68C" w14:textId="77777777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7373CDEF" w14:textId="0144E6A8" w:rsidR="007D6EB2" w:rsidRDefault="0001091C" w:rsidP="007D6EB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FC32E" wp14:editId="22901AB6">
                <wp:simplePos x="0" y="0"/>
                <wp:positionH relativeFrom="column">
                  <wp:posOffset>8940165</wp:posOffset>
                </wp:positionH>
                <wp:positionV relativeFrom="paragraph">
                  <wp:posOffset>289560</wp:posOffset>
                </wp:positionV>
                <wp:extent cx="1036320" cy="53340"/>
                <wp:effectExtent l="0" t="0" r="1143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36320" cy="5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8445B" w14:textId="21126135" w:rsidR="00705E96" w:rsidRPr="00723805" w:rsidRDefault="00705E96" w:rsidP="00723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C32E" id="Поле 1" o:spid="_x0000_s1027" type="#_x0000_t202" style="position:absolute;left:0;text-align:left;margin-left:703.95pt;margin-top:22.8pt;width:81.6pt;height: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" fillcolor="white [3201]" strokeweight=".5pt">
                <v:textbox>
                  <w:txbxContent>
                    <w:p w14:paraId="54D8445B" w14:textId="21126135" w:rsidR="00705E96" w:rsidRPr="00723805" w:rsidRDefault="00705E96" w:rsidP="007238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04B60" w14:textId="5C8262C3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52487DF6" w14:textId="77B54C81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42152946" w14:textId="009DA0CE" w:rsidR="007D6EB2" w:rsidRDefault="007D6EB2" w:rsidP="007D6EB2">
      <w:pPr>
        <w:pStyle w:val="Default"/>
        <w:jc w:val="center"/>
        <w:rPr>
          <w:sz w:val="23"/>
          <w:szCs w:val="23"/>
        </w:rPr>
      </w:pPr>
    </w:p>
    <w:p w14:paraId="40DD3347" w14:textId="1C166927" w:rsidR="00723805" w:rsidRDefault="00723805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sectPr w:rsidR="0072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B2"/>
    <w:rsid w:val="0001091C"/>
    <w:rsid w:val="005E5D67"/>
    <w:rsid w:val="00705E96"/>
    <w:rsid w:val="00723805"/>
    <w:rsid w:val="00783E6F"/>
    <w:rsid w:val="007D6EB2"/>
    <w:rsid w:val="008A41A7"/>
    <w:rsid w:val="00A81F25"/>
    <w:rsid w:val="00AC5698"/>
    <w:rsid w:val="00F3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089C"/>
  <w15:docId w15:val="{BDD6EB45-8197-41BA-A3EC-C801BC24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91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109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BEF1-56A2-482A-8A76-0328380D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16-11-01T09:24:00Z</cp:lastPrinted>
  <dcterms:created xsi:type="dcterms:W3CDTF">2022-11-07T13:10:00Z</dcterms:created>
  <dcterms:modified xsi:type="dcterms:W3CDTF">2022-11-07T13:11:00Z</dcterms:modified>
</cp:coreProperties>
</file>